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6AD4" w:rsidRDefault="007F6AD4" w:rsidP="00EF0FD7">
      <w:pPr>
        <w:shd w:val="clear" w:color="auto" w:fill="00B0F0"/>
        <w:jc w:val="center"/>
        <w:rPr>
          <w:b/>
          <w:bCs/>
          <w:sz w:val="40"/>
        </w:rPr>
      </w:pPr>
      <w:r>
        <w:rPr>
          <w:b/>
          <w:bCs/>
          <w:sz w:val="40"/>
        </w:rPr>
        <w:t xml:space="preserve">COUPE de Belgique </w:t>
      </w:r>
      <w:r w:rsidR="006A2B49">
        <w:rPr>
          <w:b/>
          <w:bCs/>
          <w:sz w:val="40"/>
        </w:rPr>
        <w:t>-</w:t>
      </w:r>
      <w:r>
        <w:rPr>
          <w:b/>
          <w:bCs/>
          <w:sz w:val="40"/>
        </w:rPr>
        <w:t xml:space="preserve"> BEKER van </w:t>
      </w:r>
      <w:proofErr w:type="spellStart"/>
      <w:r>
        <w:rPr>
          <w:b/>
          <w:bCs/>
          <w:sz w:val="40"/>
        </w:rPr>
        <w:t>Belgie</w:t>
      </w:r>
      <w:proofErr w:type="spellEnd"/>
    </w:p>
    <w:p w:rsidR="007F6AD4" w:rsidRPr="004E1533" w:rsidRDefault="007F6AD4" w:rsidP="00EF0FD7">
      <w:pPr>
        <w:shd w:val="clear" w:color="auto" w:fill="00B0F0"/>
        <w:jc w:val="center"/>
        <w:rPr>
          <w:b/>
          <w:bCs/>
          <w:sz w:val="16"/>
          <w:szCs w:val="16"/>
        </w:rPr>
      </w:pPr>
    </w:p>
    <w:p w:rsidR="007F6AD4" w:rsidRPr="00761AD7" w:rsidRDefault="00761AD7" w:rsidP="00EF0FD7">
      <w:pPr>
        <w:shd w:val="clear" w:color="auto" w:fill="00B0F0"/>
        <w:jc w:val="center"/>
        <w:rPr>
          <w:b/>
          <w:bCs/>
          <w:sz w:val="36"/>
          <w:szCs w:val="36"/>
          <w:lang w:val="en-GB"/>
        </w:rPr>
      </w:pPr>
      <w:r w:rsidRPr="00761AD7">
        <w:rPr>
          <w:b/>
          <w:bCs/>
          <w:sz w:val="36"/>
          <w:szCs w:val="36"/>
          <w:lang w:val="en-GB"/>
        </w:rPr>
        <w:t xml:space="preserve">V.Z.W. </w:t>
      </w:r>
      <w:r w:rsidR="007F6AD4" w:rsidRPr="00761AD7">
        <w:rPr>
          <w:b/>
          <w:bCs/>
          <w:sz w:val="36"/>
          <w:szCs w:val="36"/>
          <w:lang w:val="en-GB"/>
        </w:rPr>
        <w:t>KONINKLIJKE BELGISCHE TAFELTENNISBOND.</w:t>
      </w:r>
    </w:p>
    <w:p w:rsidR="007F6AD4" w:rsidRPr="004E1533" w:rsidRDefault="007F6AD4" w:rsidP="00EF0FD7">
      <w:pPr>
        <w:shd w:val="clear" w:color="auto" w:fill="00B0F0"/>
        <w:jc w:val="center"/>
        <w:rPr>
          <w:b/>
          <w:bCs/>
          <w:sz w:val="16"/>
          <w:szCs w:val="16"/>
          <w:lang w:val="en-GB"/>
        </w:rPr>
      </w:pPr>
    </w:p>
    <w:p w:rsidR="007F6AD4" w:rsidRPr="00761AD7" w:rsidRDefault="00761AD7" w:rsidP="00EF0FD7">
      <w:pPr>
        <w:shd w:val="clear" w:color="auto" w:fill="00B0F0"/>
        <w:jc w:val="center"/>
        <w:rPr>
          <w:b/>
          <w:bCs/>
          <w:sz w:val="36"/>
          <w:szCs w:val="36"/>
        </w:rPr>
      </w:pPr>
      <w:r w:rsidRPr="00761AD7">
        <w:rPr>
          <w:b/>
          <w:bCs/>
          <w:sz w:val="36"/>
          <w:szCs w:val="36"/>
        </w:rPr>
        <w:t xml:space="preserve">A.S.B.L. </w:t>
      </w:r>
      <w:r w:rsidR="007F6AD4" w:rsidRPr="00761AD7">
        <w:rPr>
          <w:b/>
          <w:bCs/>
          <w:sz w:val="36"/>
          <w:szCs w:val="36"/>
        </w:rPr>
        <w:t>FEDERATION ROYALE BELGE DE TENNIS DE TABLE.</w:t>
      </w:r>
    </w:p>
    <w:p w:rsidR="0072570C" w:rsidRPr="00C401B5" w:rsidRDefault="0072570C" w:rsidP="0072570C">
      <w:pPr>
        <w:ind w:right="-142"/>
        <w:rPr>
          <w:color w:val="002060"/>
          <w:sz w:val="28"/>
          <w:szCs w:val="28"/>
        </w:rPr>
      </w:pPr>
      <w:r>
        <w:rPr>
          <w:color w:val="002060"/>
          <w:sz w:val="28"/>
          <w:szCs w:val="28"/>
        </w:rPr>
        <w:t>L</w:t>
      </w:r>
      <w:r w:rsidRPr="00C401B5">
        <w:rPr>
          <w:color w:val="002060"/>
          <w:sz w:val="28"/>
          <w:szCs w:val="28"/>
        </w:rPr>
        <w:t xml:space="preserve">a commission sportive nationale a procédé au tirage au sort </w:t>
      </w:r>
      <w:r>
        <w:rPr>
          <w:color w:val="002060"/>
          <w:sz w:val="28"/>
          <w:szCs w:val="28"/>
        </w:rPr>
        <w:t>d</w:t>
      </w:r>
      <w:r w:rsidRPr="00C401B5">
        <w:rPr>
          <w:color w:val="002060"/>
          <w:sz w:val="28"/>
          <w:szCs w:val="28"/>
        </w:rPr>
        <w:t>es</w:t>
      </w:r>
      <w:r>
        <w:rPr>
          <w:color w:val="002060"/>
          <w:sz w:val="28"/>
          <w:szCs w:val="28"/>
        </w:rPr>
        <w:t xml:space="preserve"> </w:t>
      </w:r>
      <w:r w:rsidRPr="00C401B5">
        <w:rPr>
          <w:color w:val="002060"/>
          <w:sz w:val="28"/>
          <w:szCs w:val="28"/>
        </w:rPr>
        <w:t>1/</w:t>
      </w:r>
      <w:r>
        <w:rPr>
          <w:color w:val="002060"/>
          <w:sz w:val="28"/>
          <w:szCs w:val="28"/>
        </w:rPr>
        <w:t>8</w:t>
      </w:r>
      <w:r w:rsidRPr="005E39A1">
        <w:rPr>
          <w:color w:val="002060"/>
          <w:sz w:val="28"/>
          <w:szCs w:val="28"/>
          <w:vertAlign w:val="superscript"/>
        </w:rPr>
        <w:t>ème</w:t>
      </w:r>
      <w:r>
        <w:rPr>
          <w:color w:val="002060"/>
          <w:sz w:val="28"/>
          <w:szCs w:val="28"/>
        </w:rPr>
        <w:t xml:space="preserve"> </w:t>
      </w:r>
      <w:r w:rsidRPr="00C401B5">
        <w:rPr>
          <w:color w:val="002060"/>
          <w:sz w:val="28"/>
          <w:szCs w:val="28"/>
        </w:rPr>
        <w:t>de finale Messieurs.</w:t>
      </w:r>
    </w:p>
    <w:p w:rsidR="0072570C" w:rsidRDefault="0072570C" w:rsidP="0072570C">
      <w:pPr>
        <w:rPr>
          <w:color w:val="002060"/>
          <w:sz w:val="28"/>
          <w:szCs w:val="28"/>
          <w:lang w:val="nl-NL"/>
        </w:rPr>
      </w:pPr>
      <w:r>
        <w:rPr>
          <w:color w:val="002060"/>
          <w:sz w:val="28"/>
          <w:szCs w:val="28"/>
          <w:lang w:val="nl-NL"/>
        </w:rPr>
        <w:t>D</w:t>
      </w:r>
      <w:r w:rsidRPr="00C401B5">
        <w:rPr>
          <w:color w:val="002060"/>
          <w:sz w:val="28"/>
          <w:szCs w:val="28"/>
          <w:lang w:val="nl-NL"/>
        </w:rPr>
        <w:t xml:space="preserve">e </w:t>
      </w:r>
      <w:r>
        <w:rPr>
          <w:color w:val="002060"/>
          <w:sz w:val="28"/>
          <w:szCs w:val="28"/>
          <w:lang w:val="nl-NL"/>
        </w:rPr>
        <w:t>nationale sport c</w:t>
      </w:r>
      <w:r w:rsidRPr="00C401B5">
        <w:rPr>
          <w:color w:val="002060"/>
          <w:sz w:val="28"/>
          <w:szCs w:val="28"/>
          <w:lang w:val="nl-NL"/>
        </w:rPr>
        <w:t>om</w:t>
      </w:r>
      <w:r>
        <w:rPr>
          <w:color w:val="002060"/>
          <w:sz w:val="28"/>
          <w:szCs w:val="28"/>
          <w:lang w:val="nl-NL"/>
        </w:rPr>
        <w:t>missie</w:t>
      </w:r>
      <w:r w:rsidRPr="00C401B5">
        <w:rPr>
          <w:color w:val="002060"/>
          <w:sz w:val="28"/>
          <w:szCs w:val="28"/>
          <w:lang w:val="nl-NL"/>
        </w:rPr>
        <w:t xml:space="preserve"> werd overgegaan tot de lottrekking van de 1/</w:t>
      </w:r>
      <w:r>
        <w:rPr>
          <w:color w:val="002060"/>
          <w:sz w:val="28"/>
          <w:szCs w:val="28"/>
          <w:lang w:val="nl-NL"/>
        </w:rPr>
        <w:t>8</w:t>
      </w:r>
      <w:r>
        <w:rPr>
          <w:color w:val="002060"/>
          <w:sz w:val="28"/>
          <w:szCs w:val="28"/>
          <w:vertAlign w:val="superscript"/>
          <w:lang w:val="nl-NL"/>
        </w:rPr>
        <w:t>de</w:t>
      </w:r>
      <w:r w:rsidRPr="00C401B5">
        <w:rPr>
          <w:color w:val="002060"/>
          <w:sz w:val="28"/>
          <w:szCs w:val="28"/>
          <w:lang w:val="nl-NL"/>
        </w:rPr>
        <w:t xml:space="preserve"> finale Heren</w:t>
      </w:r>
      <w:r>
        <w:rPr>
          <w:color w:val="002060"/>
          <w:sz w:val="28"/>
          <w:szCs w:val="28"/>
          <w:lang w:val="nl-NL"/>
        </w:rPr>
        <w:t>.</w:t>
      </w:r>
    </w:p>
    <w:p w:rsidR="0072570C" w:rsidRPr="00C401B5" w:rsidRDefault="0072570C" w:rsidP="0072570C">
      <w:pPr>
        <w:rPr>
          <w:color w:val="002060"/>
          <w:sz w:val="28"/>
          <w:szCs w:val="28"/>
          <w:lang w:val="nl-NL"/>
        </w:rPr>
      </w:pPr>
    </w:p>
    <w:p w:rsidR="00E228EE" w:rsidRDefault="00E228EE" w:rsidP="00EF0FD7">
      <w:pPr>
        <w:jc w:val="center"/>
        <w:rPr>
          <w:sz w:val="28"/>
          <w:u w:val="double"/>
        </w:rPr>
      </w:pPr>
      <w:r w:rsidRPr="00E228EE">
        <w:rPr>
          <w:b/>
          <w:sz w:val="28"/>
          <w:u w:val="double"/>
        </w:rPr>
        <w:t>MESSIEURS - HEREN</w:t>
      </w:r>
      <w:r>
        <w:rPr>
          <w:sz w:val="28"/>
          <w:u w:val="double"/>
        </w:rPr>
        <w:t>.</w:t>
      </w:r>
    </w:p>
    <w:p w:rsidR="00361CB0" w:rsidRDefault="00361CB0" w:rsidP="00EF0FD7">
      <w:pPr>
        <w:jc w:val="center"/>
        <w:rPr>
          <w:sz w:val="28"/>
          <w:u w:val="double"/>
        </w:rPr>
      </w:pPr>
    </w:p>
    <w:p w:rsidR="00E228EE" w:rsidRDefault="00E228EE" w:rsidP="00E228EE">
      <w:pPr>
        <w:pStyle w:val="Titre2"/>
        <w:rPr>
          <w:sz w:val="16"/>
          <w:szCs w:val="16"/>
        </w:rPr>
      </w:pPr>
    </w:p>
    <w:p w:rsidR="00E228EE" w:rsidRPr="00E228EE" w:rsidRDefault="00E228EE" w:rsidP="00E228EE">
      <w:bookmarkStart w:id="0" w:name="_GoBack"/>
      <w:bookmarkEnd w:id="0"/>
    </w:p>
    <w:p w:rsidR="00E228EE" w:rsidRDefault="00E228EE" w:rsidP="00EF0FD7">
      <w:pPr>
        <w:pBdr>
          <w:top w:val="double" w:sz="6" w:space="1" w:color="auto"/>
          <w:left w:val="double" w:sz="6" w:space="1" w:color="auto"/>
          <w:bottom w:val="double" w:sz="6" w:space="1" w:color="auto"/>
          <w:right w:val="double" w:sz="6" w:space="0" w:color="auto"/>
        </w:pBdr>
        <w:tabs>
          <w:tab w:val="left" w:pos="4111"/>
        </w:tabs>
        <w:ind w:left="709" w:right="6946"/>
        <w:jc w:val="center"/>
      </w:pPr>
      <w:r w:rsidRPr="00E228EE">
        <w:rPr>
          <w:b/>
        </w:rPr>
        <w:t>1/8</w:t>
      </w:r>
      <w:r w:rsidRPr="00E228EE">
        <w:rPr>
          <w:b/>
          <w:vertAlign w:val="superscript"/>
        </w:rPr>
        <w:t>eme</w:t>
      </w:r>
      <w:r w:rsidRPr="00E228EE">
        <w:rPr>
          <w:b/>
        </w:rPr>
        <w:t xml:space="preserve"> de finale - 1/8</w:t>
      </w:r>
      <w:r w:rsidRPr="00E228EE">
        <w:rPr>
          <w:b/>
          <w:szCs w:val="24"/>
          <w:vertAlign w:val="superscript"/>
        </w:rPr>
        <w:t>ste</w:t>
      </w:r>
      <w:r w:rsidRPr="00E228EE">
        <w:rPr>
          <w:b/>
        </w:rPr>
        <w:t xml:space="preserve"> finale</w:t>
      </w:r>
      <w:r>
        <w:t>.</w:t>
      </w:r>
    </w:p>
    <w:p w:rsidR="00E228EE" w:rsidRDefault="00E228EE" w:rsidP="00E228EE">
      <w:pPr>
        <w:rPr>
          <w:sz w:val="16"/>
          <w:szCs w:val="16"/>
        </w:rPr>
      </w:pPr>
    </w:p>
    <w:p w:rsidR="00361CB0" w:rsidRDefault="00361CB0" w:rsidP="00E228EE">
      <w:pPr>
        <w:rPr>
          <w:sz w:val="16"/>
          <w:szCs w:val="16"/>
        </w:rPr>
      </w:pPr>
    </w:p>
    <w:p w:rsidR="00361CB0" w:rsidRPr="004A4A66" w:rsidRDefault="00361CB0" w:rsidP="00E228EE">
      <w:pPr>
        <w:rPr>
          <w:sz w:val="16"/>
          <w:szCs w:val="16"/>
        </w:rPr>
      </w:pPr>
    </w:p>
    <w:tbl>
      <w:tblPr>
        <w:tblW w:w="0" w:type="auto"/>
        <w:tblInd w:w="117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655"/>
        <w:gridCol w:w="2619"/>
        <w:gridCol w:w="2749"/>
        <w:gridCol w:w="958"/>
        <w:gridCol w:w="992"/>
        <w:gridCol w:w="709"/>
      </w:tblGrid>
      <w:tr w:rsidR="00E228EE" w:rsidTr="00B1666E">
        <w:trPr>
          <w:trHeight w:val="1002"/>
        </w:trPr>
        <w:tc>
          <w:tcPr>
            <w:tcW w:w="655" w:type="dxa"/>
            <w:tcBorders>
              <w:top w:val="single" w:sz="12" w:space="0" w:color="auto"/>
              <w:bottom w:val="single" w:sz="12" w:space="0" w:color="auto"/>
            </w:tcBorders>
            <w:shd w:val="clear" w:color="auto" w:fill="00B0F0"/>
          </w:tcPr>
          <w:p w:rsidR="00E228EE" w:rsidRDefault="00E228EE" w:rsidP="00EB3C1D">
            <w:pPr>
              <w:jc w:val="center"/>
              <w:rPr>
                <w:sz w:val="20"/>
              </w:rPr>
            </w:pPr>
            <w:r>
              <w:rPr>
                <w:sz w:val="20"/>
              </w:rPr>
              <w:t>N°</w:t>
            </w:r>
          </w:p>
        </w:tc>
        <w:tc>
          <w:tcPr>
            <w:tcW w:w="261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00B0F0"/>
          </w:tcPr>
          <w:p w:rsidR="00E228EE" w:rsidRDefault="00E228EE" w:rsidP="00EB3C1D">
            <w:pPr>
              <w:jc w:val="center"/>
              <w:rPr>
                <w:sz w:val="20"/>
              </w:rPr>
            </w:pPr>
            <w:r>
              <w:rPr>
                <w:sz w:val="20"/>
              </w:rPr>
              <w:t>VISITE</w:t>
            </w:r>
          </w:p>
          <w:p w:rsidR="00E228EE" w:rsidRDefault="00E228EE" w:rsidP="00EB3C1D">
            <w:pPr>
              <w:jc w:val="center"/>
              <w:rPr>
                <w:sz w:val="20"/>
              </w:rPr>
            </w:pPr>
            <w:r>
              <w:rPr>
                <w:sz w:val="20"/>
              </w:rPr>
              <w:t>BEZOCHTEN</w:t>
            </w:r>
          </w:p>
        </w:tc>
        <w:tc>
          <w:tcPr>
            <w:tcW w:w="274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00B0F0"/>
          </w:tcPr>
          <w:p w:rsidR="00E228EE" w:rsidRDefault="00E228EE" w:rsidP="00EB3C1D">
            <w:pPr>
              <w:jc w:val="center"/>
              <w:rPr>
                <w:sz w:val="20"/>
              </w:rPr>
            </w:pPr>
            <w:r>
              <w:rPr>
                <w:sz w:val="20"/>
              </w:rPr>
              <w:t>VISITEUR</w:t>
            </w:r>
          </w:p>
          <w:p w:rsidR="00E228EE" w:rsidRDefault="00E228EE" w:rsidP="00EB3C1D">
            <w:pPr>
              <w:jc w:val="center"/>
              <w:rPr>
                <w:sz w:val="20"/>
              </w:rPr>
            </w:pPr>
            <w:r>
              <w:rPr>
                <w:sz w:val="20"/>
              </w:rPr>
              <w:t>BEZOEKERS</w:t>
            </w:r>
          </w:p>
        </w:tc>
        <w:tc>
          <w:tcPr>
            <w:tcW w:w="95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00B0F0"/>
          </w:tcPr>
          <w:p w:rsidR="00E228EE" w:rsidRDefault="00E228EE" w:rsidP="00EB3C1D">
            <w:pPr>
              <w:jc w:val="center"/>
              <w:rPr>
                <w:sz w:val="20"/>
              </w:rPr>
            </w:pPr>
            <w:r>
              <w:rPr>
                <w:sz w:val="20"/>
              </w:rPr>
              <w:t>JOUR</w:t>
            </w:r>
          </w:p>
          <w:p w:rsidR="00E228EE" w:rsidRDefault="00E228EE" w:rsidP="00EB3C1D">
            <w:pPr>
              <w:jc w:val="center"/>
              <w:rPr>
                <w:sz w:val="20"/>
              </w:rPr>
            </w:pPr>
            <w:r>
              <w:rPr>
                <w:sz w:val="20"/>
              </w:rPr>
              <w:t>DAG</w:t>
            </w:r>
          </w:p>
        </w:tc>
        <w:tc>
          <w:tcPr>
            <w:tcW w:w="992" w:type="dxa"/>
            <w:tcBorders>
              <w:top w:val="single" w:sz="12" w:space="0" w:color="auto"/>
              <w:bottom w:val="single" w:sz="12" w:space="0" w:color="auto"/>
            </w:tcBorders>
            <w:shd w:val="clear" w:color="auto" w:fill="00B0F0"/>
          </w:tcPr>
          <w:p w:rsidR="00E228EE" w:rsidRDefault="00E228EE" w:rsidP="00EB3C1D">
            <w:pPr>
              <w:jc w:val="center"/>
              <w:rPr>
                <w:sz w:val="20"/>
              </w:rPr>
            </w:pPr>
            <w:r>
              <w:rPr>
                <w:sz w:val="20"/>
              </w:rPr>
              <w:t>DATE</w:t>
            </w:r>
          </w:p>
          <w:p w:rsidR="00E228EE" w:rsidRDefault="00E228EE" w:rsidP="00EB3C1D">
            <w:pPr>
              <w:jc w:val="center"/>
              <w:rPr>
                <w:sz w:val="20"/>
              </w:rPr>
            </w:pPr>
            <w:r>
              <w:rPr>
                <w:sz w:val="20"/>
              </w:rPr>
              <w:t>DATUM</w:t>
            </w:r>
          </w:p>
        </w:tc>
        <w:tc>
          <w:tcPr>
            <w:tcW w:w="70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00B0F0"/>
          </w:tcPr>
          <w:p w:rsidR="00E228EE" w:rsidRDefault="00E228EE" w:rsidP="00EB3C1D">
            <w:pPr>
              <w:jc w:val="center"/>
              <w:rPr>
                <w:sz w:val="20"/>
              </w:rPr>
            </w:pPr>
            <w:r>
              <w:rPr>
                <w:sz w:val="20"/>
              </w:rPr>
              <w:t>HEURE</w:t>
            </w:r>
          </w:p>
          <w:p w:rsidR="00E228EE" w:rsidRDefault="00E228EE" w:rsidP="00EB3C1D">
            <w:pPr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Uur</w:t>
            </w:r>
            <w:proofErr w:type="spellEnd"/>
          </w:p>
        </w:tc>
      </w:tr>
      <w:tr w:rsidR="00E228EE" w:rsidRPr="00FF0F9E" w:rsidTr="00062268">
        <w:trPr>
          <w:trHeight w:val="501"/>
        </w:trPr>
        <w:tc>
          <w:tcPr>
            <w:tcW w:w="655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B8CCE4"/>
            <w:vAlign w:val="center"/>
          </w:tcPr>
          <w:p w:rsidR="00E228EE" w:rsidRPr="00AD044C" w:rsidRDefault="00E228EE" w:rsidP="00426464">
            <w:pPr>
              <w:rPr>
                <w:b/>
                <w:color w:val="002060"/>
                <w:sz w:val="20"/>
              </w:rPr>
            </w:pPr>
            <w:r w:rsidRPr="00AD044C">
              <w:rPr>
                <w:b/>
                <w:color w:val="002060"/>
                <w:sz w:val="20"/>
              </w:rPr>
              <w:t>01/8</w:t>
            </w:r>
          </w:p>
        </w:tc>
        <w:tc>
          <w:tcPr>
            <w:tcW w:w="2619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B8CCE4"/>
            <w:vAlign w:val="center"/>
          </w:tcPr>
          <w:p w:rsidR="00E228EE" w:rsidRPr="00AD044C" w:rsidRDefault="00062268" w:rsidP="00426464">
            <w:pPr>
              <w:rPr>
                <w:b/>
                <w:color w:val="002060"/>
                <w:sz w:val="20"/>
              </w:rPr>
            </w:pPr>
            <w:r>
              <w:rPr>
                <w:b/>
                <w:color w:val="002060"/>
                <w:sz w:val="20"/>
              </w:rPr>
              <w:t>Vainqueur</w:t>
            </w:r>
            <w:r w:rsidRPr="00062268">
              <w:rPr>
                <w:b/>
                <w:color w:val="002060"/>
                <w:sz w:val="20"/>
                <w:lang w:val="nl-BE"/>
              </w:rPr>
              <w:t>/Winnaar</w:t>
            </w:r>
            <w:r>
              <w:rPr>
                <w:b/>
                <w:color w:val="002060"/>
                <w:sz w:val="20"/>
              </w:rPr>
              <w:t xml:space="preserve"> 2/2</w:t>
            </w:r>
          </w:p>
        </w:tc>
        <w:tc>
          <w:tcPr>
            <w:tcW w:w="2749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B8CCE4"/>
            <w:vAlign w:val="center"/>
          </w:tcPr>
          <w:p w:rsidR="00E228EE" w:rsidRPr="00AD044C" w:rsidRDefault="00062268" w:rsidP="00426464">
            <w:pPr>
              <w:rPr>
                <w:b/>
                <w:color w:val="002060"/>
                <w:sz w:val="20"/>
              </w:rPr>
            </w:pPr>
            <w:r>
              <w:rPr>
                <w:b/>
                <w:color w:val="002060"/>
                <w:sz w:val="20"/>
              </w:rPr>
              <w:t>Vainqueur</w:t>
            </w:r>
            <w:r w:rsidRPr="00062268">
              <w:rPr>
                <w:b/>
                <w:color w:val="002060"/>
                <w:sz w:val="20"/>
                <w:lang w:val="nl-BE"/>
              </w:rPr>
              <w:t>/Winnaar</w:t>
            </w:r>
            <w:r>
              <w:rPr>
                <w:b/>
                <w:color w:val="002060"/>
                <w:sz w:val="20"/>
              </w:rPr>
              <w:t xml:space="preserve"> 2/3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00"/>
            <w:vAlign w:val="center"/>
          </w:tcPr>
          <w:p w:rsidR="00E228EE" w:rsidRPr="00C20BC0" w:rsidRDefault="00E228EE" w:rsidP="00537FAF">
            <w:pPr>
              <w:jc w:val="center"/>
              <w:rPr>
                <w:b/>
                <w:sz w:val="20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00"/>
            <w:vAlign w:val="center"/>
          </w:tcPr>
          <w:p w:rsidR="00E228EE" w:rsidRPr="00C242F1" w:rsidRDefault="00E228EE" w:rsidP="00B1666E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FFFF00"/>
            <w:vAlign w:val="center"/>
          </w:tcPr>
          <w:p w:rsidR="00E228EE" w:rsidRPr="00C20BC0" w:rsidRDefault="00E228EE" w:rsidP="006D58A5">
            <w:pPr>
              <w:jc w:val="center"/>
              <w:rPr>
                <w:b/>
                <w:sz w:val="20"/>
              </w:rPr>
            </w:pPr>
          </w:p>
        </w:tc>
      </w:tr>
      <w:tr w:rsidR="00494FE0" w:rsidRPr="00FF0F9E" w:rsidTr="00062268">
        <w:trPr>
          <w:trHeight w:val="602"/>
        </w:trPr>
        <w:tc>
          <w:tcPr>
            <w:tcW w:w="655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B8CCE4"/>
            <w:vAlign w:val="center"/>
          </w:tcPr>
          <w:p w:rsidR="00494FE0" w:rsidRPr="00AD044C" w:rsidRDefault="00494FE0" w:rsidP="00426464">
            <w:pPr>
              <w:rPr>
                <w:b/>
                <w:color w:val="002060"/>
                <w:sz w:val="20"/>
              </w:rPr>
            </w:pPr>
            <w:r w:rsidRPr="00AD044C">
              <w:rPr>
                <w:b/>
                <w:color w:val="002060"/>
                <w:sz w:val="20"/>
              </w:rPr>
              <w:t>02/8</w:t>
            </w:r>
          </w:p>
        </w:tc>
        <w:tc>
          <w:tcPr>
            <w:tcW w:w="26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B8CCE4"/>
            <w:vAlign w:val="center"/>
          </w:tcPr>
          <w:p w:rsidR="00494FE0" w:rsidRPr="00AD044C" w:rsidRDefault="005C118E" w:rsidP="0015743A">
            <w:pPr>
              <w:rPr>
                <w:b/>
                <w:color w:val="002060"/>
                <w:sz w:val="20"/>
              </w:rPr>
            </w:pPr>
            <w:r>
              <w:rPr>
                <w:b/>
                <w:color w:val="002060"/>
                <w:sz w:val="20"/>
              </w:rPr>
              <w:t>CHAMP D’EN HAUT</w:t>
            </w:r>
          </w:p>
        </w:tc>
        <w:tc>
          <w:tcPr>
            <w:tcW w:w="27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B8CCE4"/>
            <w:vAlign w:val="center"/>
          </w:tcPr>
          <w:p w:rsidR="00494FE0" w:rsidRPr="00AD044C" w:rsidRDefault="00062268" w:rsidP="00426464">
            <w:pPr>
              <w:rPr>
                <w:b/>
                <w:color w:val="002060"/>
                <w:sz w:val="20"/>
              </w:rPr>
            </w:pPr>
            <w:r>
              <w:rPr>
                <w:b/>
                <w:color w:val="002060"/>
                <w:sz w:val="20"/>
              </w:rPr>
              <w:t>LOGIS AUDERGHEM</w:t>
            </w:r>
          </w:p>
        </w:tc>
        <w:tc>
          <w:tcPr>
            <w:tcW w:w="9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00"/>
            <w:vAlign w:val="center"/>
          </w:tcPr>
          <w:p w:rsidR="00494FE0" w:rsidRPr="004E1533" w:rsidRDefault="005C118E" w:rsidP="00B1666E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VE/VR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00"/>
            <w:vAlign w:val="center"/>
          </w:tcPr>
          <w:p w:rsidR="00494FE0" w:rsidRPr="00C242F1" w:rsidRDefault="00494FE0" w:rsidP="00B1666E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FFFF00"/>
            <w:vAlign w:val="center"/>
          </w:tcPr>
          <w:p w:rsidR="00494FE0" w:rsidRPr="004E1533" w:rsidRDefault="005C118E" w:rsidP="0010782D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0H</w:t>
            </w:r>
          </w:p>
        </w:tc>
      </w:tr>
      <w:tr w:rsidR="00A35403" w:rsidRPr="00FF0F9E" w:rsidTr="00062268">
        <w:trPr>
          <w:trHeight w:val="568"/>
        </w:trPr>
        <w:tc>
          <w:tcPr>
            <w:tcW w:w="655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B8CCE4"/>
            <w:vAlign w:val="center"/>
          </w:tcPr>
          <w:p w:rsidR="00A35403" w:rsidRPr="00AD044C" w:rsidRDefault="00A35403" w:rsidP="00426464">
            <w:pPr>
              <w:rPr>
                <w:b/>
                <w:color w:val="002060"/>
                <w:sz w:val="20"/>
              </w:rPr>
            </w:pPr>
            <w:r w:rsidRPr="00AD044C">
              <w:rPr>
                <w:b/>
                <w:color w:val="002060"/>
                <w:sz w:val="20"/>
              </w:rPr>
              <w:t>03/8</w:t>
            </w:r>
          </w:p>
        </w:tc>
        <w:tc>
          <w:tcPr>
            <w:tcW w:w="26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B8CCE4"/>
            <w:vAlign w:val="center"/>
          </w:tcPr>
          <w:p w:rsidR="00A35403" w:rsidRPr="00AD044C" w:rsidRDefault="00062268" w:rsidP="009B26DC">
            <w:pPr>
              <w:rPr>
                <w:b/>
                <w:color w:val="002060"/>
                <w:sz w:val="20"/>
              </w:rPr>
            </w:pPr>
            <w:r>
              <w:rPr>
                <w:b/>
                <w:color w:val="002060"/>
                <w:sz w:val="20"/>
              </w:rPr>
              <w:t>CTT MAISIERES</w:t>
            </w:r>
          </w:p>
        </w:tc>
        <w:tc>
          <w:tcPr>
            <w:tcW w:w="27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B8CCE4"/>
            <w:vAlign w:val="center"/>
          </w:tcPr>
          <w:p w:rsidR="00A35403" w:rsidRPr="00062268" w:rsidRDefault="00062268" w:rsidP="00426464">
            <w:pPr>
              <w:rPr>
                <w:b/>
                <w:color w:val="002060"/>
                <w:sz w:val="20"/>
              </w:rPr>
            </w:pPr>
            <w:r w:rsidRPr="00062268">
              <w:rPr>
                <w:b/>
                <w:color w:val="002060"/>
                <w:sz w:val="20"/>
              </w:rPr>
              <w:t>CENTURY 21 VIRTON</w:t>
            </w:r>
          </w:p>
        </w:tc>
        <w:tc>
          <w:tcPr>
            <w:tcW w:w="9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00"/>
            <w:vAlign w:val="center"/>
          </w:tcPr>
          <w:p w:rsidR="00A35403" w:rsidRPr="004E1533" w:rsidRDefault="00506605" w:rsidP="00B1666E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VE/VR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00"/>
            <w:vAlign w:val="center"/>
          </w:tcPr>
          <w:p w:rsidR="00A35403" w:rsidRPr="00C242F1" w:rsidRDefault="00A35403" w:rsidP="00B1666E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FFFF00"/>
            <w:vAlign w:val="center"/>
          </w:tcPr>
          <w:p w:rsidR="00A35403" w:rsidRPr="004E1533" w:rsidRDefault="00506605" w:rsidP="00E45CC8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0H</w:t>
            </w:r>
          </w:p>
        </w:tc>
      </w:tr>
      <w:tr w:rsidR="00A35403" w:rsidRPr="00FF0F9E" w:rsidTr="005E75A3">
        <w:trPr>
          <w:trHeight w:val="561"/>
        </w:trPr>
        <w:tc>
          <w:tcPr>
            <w:tcW w:w="655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B8CCE4"/>
            <w:vAlign w:val="center"/>
          </w:tcPr>
          <w:p w:rsidR="00A35403" w:rsidRPr="00AD044C" w:rsidRDefault="00A35403" w:rsidP="00426464">
            <w:pPr>
              <w:rPr>
                <w:b/>
                <w:color w:val="002060"/>
                <w:sz w:val="20"/>
              </w:rPr>
            </w:pPr>
            <w:r w:rsidRPr="00AD044C">
              <w:rPr>
                <w:b/>
                <w:color w:val="002060"/>
                <w:sz w:val="20"/>
              </w:rPr>
              <w:t>04/8</w:t>
            </w:r>
          </w:p>
        </w:tc>
        <w:tc>
          <w:tcPr>
            <w:tcW w:w="26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B8CCE4"/>
            <w:vAlign w:val="center"/>
          </w:tcPr>
          <w:p w:rsidR="00A35403" w:rsidRPr="00AD044C" w:rsidRDefault="00062268" w:rsidP="009B26DC">
            <w:pPr>
              <w:rPr>
                <w:b/>
                <w:color w:val="002060"/>
                <w:sz w:val="20"/>
              </w:rPr>
            </w:pPr>
            <w:r>
              <w:rPr>
                <w:b/>
                <w:color w:val="002060"/>
                <w:sz w:val="20"/>
              </w:rPr>
              <w:t>ROYAL ANDENNE TT</w:t>
            </w:r>
          </w:p>
        </w:tc>
        <w:tc>
          <w:tcPr>
            <w:tcW w:w="27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B8CCE4"/>
            <w:vAlign w:val="center"/>
          </w:tcPr>
          <w:p w:rsidR="00A35403" w:rsidRPr="00AD044C" w:rsidRDefault="00062268" w:rsidP="00426464">
            <w:pPr>
              <w:rPr>
                <w:b/>
                <w:color w:val="002060"/>
                <w:sz w:val="20"/>
              </w:rPr>
            </w:pPr>
            <w:r>
              <w:rPr>
                <w:b/>
                <w:color w:val="002060"/>
                <w:sz w:val="20"/>
              </w:rPr>
              <w:t>PATRIA CASTELLINOISE</w:t>
            </w:r>
          </w:p>
        </w:tc>
        <w:tc>
          <w:tcPr>
            <w:tcW w:w="9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00B050"/>
            <w:vAlign w:val="center"/>
          </w:tcPr>
          <w:p w:rsidR="00A35403" w:rsidRPr="00C20BC0" w:rsidRDefault="00506605" w:rsidP="00B1666E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VE/VR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00B050"/>
            <w:vAlign w:val="center"/>
          </w:tcPr>
          <w:p w:rsidR="00A35403" w:rsidRPr="00C242F1" w:rsidRDefault="005E75A3" w:rsidP="00B1666E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4/1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00B050"/>
            <w:vAlign w:val="center"/>
          </w:tcPr>
          <w:p w:rsidR="00A35403" w:rsidRPr="00C20BC0" w:rsidRDefault="00506605" w:rsidP="00EF511F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0H</w:t>
            </w:r>
          </w:p>
        </w:tc>
      </w:tr>
      <w:tr w:rsidR="00B404D6" w:rsidRPr="00FF0F9E" w:rsidTr="00062268">
        <w:trPr>
          <w:trHeight w:val="569"/>
        </w:trPr>
        <w:tc>
          <w:tcPr>
            <w:tcW w:w="655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B8CCE4"/>
            <w:vAlign w:val="center"/>
          </w:tcPr>
          <w:p w:rsidR="00B404D6" w:rsidRPr="00AD044C" w:rsidRDefault="00B404D6" w:rsidP="00426464">
            <w:pPr>
              <w:rPr>
                <w:b/>
                <w:color w:val="002060"/>
                <w:sz w:val="20"/>
              </w:rPr>
            </w:pPr>
            <w:r w:rsidRPr="00AD044C">
              <w:rPr>
                <w:b/>
                <w:color w:val="002060"/>
                <w:sz w:val="20"/>
              </w:rPr>
              <w:t>05/8</w:t>
            </w:r>
          </w:p>
        </w:tc>
        <w:tc>
          <w:tcPr>
            <w:tcW w:w="26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B8CCE4"/>
            <w:vAlign w:val="center"/>
          </w:tcPr>
          <w:p w:rsidR="00B404D6" w:rsidRPr="00AD044C" w:rsidRDefault="00062268" w:rsidP="009B26DC">
            <w:pPr>
              <w:rPr>
                <w:b/>
                <w:color w:val="002060"/>
                <w:sz w:val="20"/>
              </w:rPr>
            </w:pPr>
            <w:r>
              <w:rPr>
                <w:b/>
                <w:color w:val="002060"/>
                <w:sz w:val="20"/>
              </w:rPr>
              <w:t>TTC ROOIGEM GENT</w:t>
            </w:r>
          </w:p>
        </w:tc>
        <w:tc>
          <w:tcPr>
            <w:tcW w:w="27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B8CCE4"/>
            <w:vAlign w:val="center"/>
          </w:tcPr>
          <w:p w:rsidR="00B404D6" w:rsidRPr="00AD044C" w:rsidRDefault="00062268" w:rsidP="00426464">
            <w:pPr>
              <w:rPr>
                <w:b/>
                <w:color w:val="002060"/>
                <w:sz w:val="20"/>
              </w:rPr>
            </w:pPr>
            <w:r>
              <w:rPr>
                <w:b/>
                <w:color w:val="002060"/>
                <w:sz w:val="20"/>
              </w:rPr>
              <w:t>SOKAH HOBOKEN</w:t>
            </w:r>
          </w:p>
        </w:tc>
        <w:tc>
          <w:tcPr>
            <w:tcW w:w="9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00"/>
            <w:vAlign w:val="center"/>
          </w:tcPr>
          <w:p w:rsidR="00B404D6" w:rsidRPr="004E1533" w:rsidRDefault="00506605" w:rsidP="00E075C9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ME/WO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00"/>
            <w:vAlign w:val="center"/>
          </w:tcPr>
          <w:p w:rsidR="00B404D6" w:rsidRPr="00C242F1" w:rsidRDefault="00B404D6" w:rsidP="00B1666E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FFFF00"/>
            <w:vAlign w:val="center"/>
          </w:tcPr>
          <w:p w:rsidR="00B404D6" w:rsidRPr="004E1533" w:rsidRDefault="00506605" w:rsidP="001A7660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0H</w:t>
            </w:r>
          </w:p>
        </w:tc>
      </w:tr>
      <w:tr w:rsidR="00A35403" w:rsidRPr="004E1533" w:rsidTr="00062268">
        <w:trPr>
          <w:trHeight w:val="469"/>
        </w:trPr>
        <w:tc>
          <w:tcPr>
            <w:tcW w:w="655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B8CCE4"/>
            <w:vAlign w:val="center"/>
          </w:tcPr>
          <w:p w:rsidR="00A35403" w:rsidRPr="00AD044C" w:rsidRDefault="00A35403" w:rsidP="00426464">
            <w:pPr>
              <w:rPr>
                <w:b/>
                <w:color w:val="002060"/>
                <w:sz w:val="20"/>
              </w:rPr>
            </w:pPr>
            <w:r w:rsidRPr="00AD044C">
              <w:rPr>
                <w:b/>
                <w:color w:val="002060"/>
                <w:sz w:val="20"/>
              </w:rPr>
              <w:t>06/8</w:t>
            </w:r>
          </w:p>
        </w:tc>
        <w:tc>
          <w:tcPr>
            <w:tcW w:w="26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B8CCE4"/>
            <w:vAlign w:val="center"/>
          </w:tcPr>
          <w:p w:rsidR="00A35403" w:rsidRPr="00AD044C" w:rsidRDefault="00062268" w:rsidP="009B26DC">
            <w:pPr>
              <w:rPr>
                <w:b/>
                <w:color w:val="002060"/>
                <w:sz w:val="20"/>
                <w:lang w:val="en-GB"/>
              </w:rPr>
            </w:pPr>
            <w:r>
              <w:rPr>
                <w:b/>
                <w:color w:val="002060"/>
                <w:sz w:val="20"/>
                <w:lang w:val="en-GB"/>
              </w:rPr>
              <w:t>TTC HASSELT</w:t>
            </w:r>
          </w:p>
        </w:tc>
        <w:tc>
          <w:tcPr>
            <w:tcW w:w="27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B8CCE4"/>
            <w:vAlign w:val="center"/>
          </w:tcPr>
          <w:p w:rsidR="00A35403" w:rsidRPr="00AD044C" w:rsidRDefault="00062268" w:rsidP="00426464">
            <w:pPr>
              <w:rPr>
                <w:b/>
                <w:color w:val="002060"/>
                <w:sz w:val="20"/>
              </w:rPr>
            </w:pPr>
            <w:r>
              <w:rPr>
                <w:b/>
                <w:color w:val="002060"/>
                <w:sz w:val="20"/>
              </w:rPr>
              <w:t>CTT TIEGE</w:t>
            </w:r>
          </w:p>
        </w:tc>
        <w:tc>
          <w:tcPr>
            <w:tcW w:w="9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00"/>
            <w:vAlign w:val="center"/>
          </w:tcPr>
          <w:p w:rsidR="00A35403" w:rsidRPr="00C20BC0" w:rsidRDefault="00506605" w:rsidP="00B1666E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SA/ZA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00"/>
            <w:vAlign w:val="center"/>
          </w:tcPr>
          <w:p w:rsidR="00A35403" w:rsidRPr="00C242F1" w:rsidRDefault="00A35403" w:rsidP="00B1666E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FFFF00"/>
            <w:vAlign w:val="center"/>
          </w:tcPr>
          <w:p w:rsidR="00A35403" w:rsidRPr="00C20BC0" w:rsidRDefault="00506605" w:rsidP="00B1666E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9H</w:t>
            </w:r>
          </w:p>
        </w:tc>
      </w:tr>
      <w:tr w:rsidR="00141F51" w:rsidRPr="004E1533" w:rsidTr="00FB3C3C">
        <w:trPr>
          <w:trHeight w:val="469"/>
        </w:trPr>
        <w:tc>
          <w:tcPr>
            <w:tcW w:w="655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B8CCE4"/>
            <w:vAlign w:val="center"/>
          </w:tcPr>
          <w:p w:rsidR="00A35403" w:rsidRPr="00AD044C" w:rsidRDefault="00A35403" w:rsidP="00426464">
            <w:pPr>
              <w:rPr>
                <w:b/>
                <w:color w:val="002060"/>
                <w:sz w:val="20"/>
              </w:rPr>
            </w:pPr>
            <w:r w:rsidRPr="00AD044C">
              <w:rPr>
                <w:b/>
                <w:color w:val="002060"/>
                <w:sz w:val="20"/>
              </w:rPr>
              <w:t>07/8</w:t>
            </w:r>
          </w:p>
        </w:tc>
        <w:tc>
          <w:tcPr>
            <w:tcW w:w="26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B8CCE4"/>
            <w:vAlign w:val="center"/>
          </w:tcPr>
          <w:p w:rsidR="00A35403" w:rsidRPr="00AD044C" w:rsidRDefault="008F1BF6" w:rsidP="00426464">
            <w:pPr>
              <w:rPr>
                <w:b/>
                <w:color w:val="002060"/>
                <w:sz w:val="20"/>
                <w:lang w:val="en-GB"/>
              </w:rPr>
            </w:pPr>
            <w:r w:rsidRPr="008F1BF6">
              <w:rPr>
                <w:b/>
                <w:color w:val="002060"/>
                <w:sz w:val="20"/>
              </w:rPr>
              <w:t xml:space="preserve">ALPA </w:t>
            </w:r>
            <w:r w:rsidRPr="008F1BF6">
              <w:rPr>
                <w:b/>
                <w:color w:val="002060"/>
                <w:sz w:val="16"/>
                <w:szCs w:val="16"/>
              </w:rPr>
              <w:t>SCHAERBEEK WOLUWE</w:t>
            </w:r>
          </w:p>
        </w:tc>
        <w:tc>
          <w:tcPr>
            <w:tcW w:w="27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B8CCE4"/>
            <w:vAlign w:val="center"/>
          </w:tcPr>
          <w:p w:rsidR="00A35403" w:rsidRPr="00AD044C" w:rsidRDefault="00506605" w:rsidP="009B26DC">
            <w:pPr>
              <w:rPr>
                <w:b/>
                <w:color w:val="002060"/>
                <w:sz w:val="20"/>
                <w:lang w:val="en-GB"/>
              </w:rPr>
            </w:pPr>
            <w:r>
              <w:rPr>
                <w:b/>
                <w:color w:val="002060"/>
                <w:sz w:val="20"/>
                <w:lang w:val="en-GB"/>
              </w:rPr>
              <w:t>VEDRINAMUR</w:t>
            </w:r>
          </w:p>
        </w:tc>
        <w:tc>
          <w:tcPr>
            <w:tcW w:w="9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00B050"/>
            <w:vAlign w:val="center"/>
          </w:tcPr>
          <w:p w:rsidR="00A35403" w:rsidRPr="004E1533" w:rsidRDefault="00FB3C3C" w:rsidP="00B1666E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JE/DO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00B050"/>
            <w:vAlign w:val="center"/>
          </w:tcPr>
          <w:p w:rsidR="00A35403" w:rsidRPr="00C242F1" w:rsidRDefault="00FB3C3C" w:rsidP="00B1666E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9/11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00B050"/>
            <w:vAlign w:val="center"/>
          </w:tcPr>
          <w:p w:rsidR="00A35403" w:rsidRPr="004E1533" w:rsidRDefault="00FB3C3C" w:rsidP="00FB3C3C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0H</w:t>
            </w:r>
          </w:p>
        </w:tc>
      </w:tr>
      <w:tr w:rsidR="00A35403" w:rsidRPr="004E1533" w:rsidTr="00062268">
        <w:trPr>
          <w:trHeight w:val="532"/>
        </w:trPr>
        <w:tc>
          <w:tcPr>
            <w:tcW w:w="655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shd w:val="clear" w:color="auto" w:fill="B8CCE4"/>
            <w:vAlign w:val="center"/>
          </w:tcPr>
          <w:p w:rsidR="00A35403" w:rsidRPr="00AD044C" w:rsidRDefault="00A35403" w:rsidP="00426464">
            <w:pPr>
              <w:rPr>
                <w:b/>
                <w:color w:val="002060"/>
                <w:sz w:val="20"/>
              </w:rPr>
            </w:pPr>
            <w:r w:rsidRPr="00AD044C">
              <w:rPr>
                <w:b/>
                <w:color w:val="002060"/>
                <w:sz w:val="20"/>
              </w:rPr>
              <w:t>08/8</w:t>
            </w:r>
          </w:p>
        </w:tc>
        <w:tc>
          <w:tcPr>
            <w:tcW w:w="2619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B8CCE4"/>
            <w:vAlign w:val="center"/>
          </w:tcPr>
          <w:p w:rsidR="00A35403" w:rsidRPr="00AD044C" w:rsidRDefault="000C4E14" w:rsidP="00426464">
            <w:pPr>
              <w:rPr>
                <w:b/>
                <w:bCs/>
                <w:color w:val="002060"/>
                <w:sz w:val="20"/>
              </w:rPr>
            </w:pPr>
            <w:r w:rsidRPr="000C4E14">
              <w:rPr>
                <w:b/>
                <w:color w:val="002060"/>
                <w:sz w:val="20"/>
                <w:lang w:val="en-GB"/>
              </w:rPr>
              <w:t>DYLAN BERLAAR</w:t>
            </w:r>
          </w:p>
        </w:tc>
        <w:tc>
          <w:tcPr>
            <w:tcW w:w="2749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B8CCE4"/>
            <w:vAlign w:val="center"/>
          </w:tcPr>
          <w:p w:rsidR="00A35403" w:rsidRPr="00AD044C" w:rsidRDefault="00506605" w:rsidP="00426464">
            <w:pPr>
              <w:rPr>
                <w:b/>
                <w:color w:val="002060"/>
                <w:sz w:val="20"/>
              </w:rPr>
            </w:pPr>
            <w:r>
              <w:rPr>
                <w:b/>
                <w:color w:val="002060"/>
                <w:sz w:val="20"/>
              </w:rPr>
              <w:t>PW DIEST</w:t>
            </w:r>
          </w:p>
        </w:tc>
        <w:tc>
          <w:tcPr>
            <w:tcW w:w="958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FFFF00"/>
            <w:vAlign w:val="center"/>
          </w:tcPr>
          <w:p w:rsidR="00A35403" w:rsidRPr="004E1533" w:rsidRDefault="000C4E14" w:rsidP="00B1666E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JE/DO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FFFF00"/>
            <w:vAlign w:val="center"/>
          </w:tcPr>
          <w:p w:rsidR="00A35403" w:rsidRPr="00C242F1" w:rsidRDefault="00A35403" w:rsidP="00B1666E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  <w:vAlign w:val="center"/>
          </w:tcPr>
          <w:p w:rsidR="00A35403" w:rsidRPr="004E1533" w:rsidRDefault="000C4E14" w:rsidP="001179B3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0H</w:t>
            </w:r>
          </w:p>
        </w:tc>
      </w:tr>
    </w:tbl>
    <w:p w:rsidR="007F6AD4" w:rsidRDefault="00C219E7" w:rsidP="00AD411B">
      <w:pPr>
        <w:tabs>
          <w:tab w:val="left" w:pos="1276"/>
        </w:tabs>
      </w:pPr>
      <w:r>
        <w:tab/>
      </w:r>
      <w:r w:rsidR="00AD411B">
        <w:tab/>
      </w:r>
    </w:p>
    <w:p w:rsidR="0072570C" w:rsidRPr="00FE1A10" w:rsidRDefault="000C4E14" w:rsidP="0072570C">
      <w:pPr>
        <w:tabs>
          <w:tab w:val="left" w:pos="1134"/>
        </w:tabs>
        <w:rPr>
          <w:szCs w:val="24"/>
          <w:lang w:val="nl-NL"/>
        </w:rPr>
      </w:pPr>
      <w:r>
        <w:rPr>
          <w:noProof/>
          <w:szCs w:val="24"/>
          <w:lang w:val="fr-BE" w:eastAsia="fr-BE"/>
        </w:rPr>
        <w:pict>
          <v:rect id="_x0000_s1029" style="position:absolute;margin-left:15.35pt;margin-top:3.8pt;width:36pt;height:9pt;z-index:2" fillcolor="yellow"/>
        </w:pict>
      </w:r>
      <w:r w:rsidR="0072570C" w:rsidRPr="00FE1A10">
        <w:rPr>
          <w:szCs w:val="24"/>
          <w:lang w:val="nl-NL"/>
        </w:rPr>
        <w:tab/>
      </w:r>
      <w:r w:rsidR="0072570C">
        <w:rPr>
          <w:szCs w:val="24"/>
          <w:lang w:val="nl-NL"/>
        </w:rPr>
        <w:t xml:space="preserve">    </w:t>
      </w:r>
      <w:r w:rsidR="0072570C" w:rsidRPr="00FE1A10">
        <w:rPr>
          <w:szCs w:val="24"/>
          <w:lang w:val="nl-NL"/>
        </w:rPr>
        <w:t xml:space="preserve">= </w:t>
      </w:r>
      <w:proofErr w:type="spellStart"/>
      <w:r w:rsidR="0072570C" w:rsidRPr="00FE1A10">
        <w:rPr>
          <w:szCs w:val="24"/>
          <w:lang w:val="nl-NL"/>
        </w:rPr>
        <w:t>proposition</w:t>
      </w:r>
      <w:proofErr w:type="spellEnd"/>
      <w:r w:rsidR="0072570C" w:rsidRPr="00FE1A10">
        <w:rPr>
          <w:szCs w:val="24"/>
          <w:lang w:val="nl-NL"/>
        </w:rPr>
        <w:t xml:space="preserve"> - voorstel</w:t>
      </w:r>
    </w:p>
    <w:p w:rsidR="007F6AD4" w:rsidRDefault="000C4E14" w:rsidP="0072570C">
      <w:r>
        <w:rPr>
          <w:noProof/>
          <w:szCs w:val="24"/>
          <w:lang w:val="fr-BE" w:eastAsia="fr-BE"/>
        </w:rPr>
        <w:pict>
          <v:rect id="_x0000_s1028" style="position:absolute;margin-left:15.35pt;margin-top:3.8pt;width:36pt;height:9pt;z-index:1" fillcolor="#00b050"/>
        </w:pict>
      </w:r>
      <w:r w:rsidR="0072570C">
        <w:rPr>
          <w:szCs w:val="24"/>
          <w:lang w:val="nl-NL"/>
        </w:rPr>
        <w:t xml:space="preserve">            </w:t>
      </w:r>
      <w:r w:rsidR="0072570C" w:rsidRPr="00FE1A10">
        <w:rPr>
          <w:szCs w:val="24"/>
          <w:lang w:val="nl-NL"/>
        </w:rPr>
        <w:tab/>
        <w:t>=</w:t>
      </w:r>
      <w:r w:rsidR="0072570C">
        <w:rPr>
          <w:szCs w:val="24"/>
          <w:lang w:val="nl-NL"/>
        </w:rPr>
        <w:t xml:space="preserve"> bevestigd</w:t>
      </w:r>
      <w:r w:rsidR="0072570C" w:rsidRPr="00FE1A10">
        <w:rPr>
          <w:szCs w:val="24"/>
          <w:lang w:val="nl-NL"/>
        </w:rPr>
        <w:t xml:space="preserve"> </w:t>
      </w:r>
      <w:r w:rsidR="0072570C">
        <w:rPr>
          <w:szCs w:val="24"/>
          <w:lang w:val="nl-NL"/>
        </w:rPr>
        <w:t>–</w:t>
      </w:r>
      <w:r w:rsidR="0072570C" w:rsidRPr="00FE1A10">
        <w:rPr>
          <w:szCs w:val="24"/>
          <w:lang w:val="nl-NL"/>
        </w:rPr>
        <w:t xml:space="preserve"> </w:t>
      </w:r>
      <w:proofErr w:type="spellStart"/>
      <w:r w:rsidR="0072570C">
        <w:rPr>
          <w:szCs w:val="24"/>
          <w:lang w:val="nl-NL"/>
        </w:rPr>
        <w:t>c</w:t>
      </w:r>
      <w:r w:rsidR="0072570C" w:rsidRPr="00FE1A10">
        <w:rPr>
          <w:szCs w:val="24"/>
          <w:lang w:val="nl-NL"/>
        </w:rPr>
        <w:t>onfirmé</w:t>
      </w:r>
      <w:proofErr w:type="spellEnd"/>
    </w:p>
    <w:p w:rsidR="00361CB0" w:rsidRDefault="00AC4A2A">
      <w:pPr>
        <w:tabs>
          <w:tab w:val="left" w:pos="6237"/>
        </w:tabs>
      </w:pPr>
      <w:r>
        <w:t xml:space="preserve">                                                                                   </w:t>
      </w:r>
    </w:p>
    <w:p w:rsidR="0072570C" w:rsidRDefault="00361CB0">
      <w:pPr>
        <w:tabs>
          <w:tab w:val="left" w:pos="6237"/>
        </w:tabs>
      </w:pPr>
      <w:r>
        <w:t>Dead line : Dimanche/</w:t>
      </w:r>
      <w:proofErr w:type="spellStart"/>
      <w:r>
        <w:t>Zondag</w:t>
      </w:r>
      <w:proofErr w:type="spellEnd"/>
      <w:r>
        <w:t xml:space="preserve">  </w:t>
      </w:r>
      <w:r w:rsidR="00506605">
        <w:t>30/12/</w:t>
      </w:r>
      <w:r>
        <w:t>/201</w:t>
      </w:r>
      <w:r w:rsidR="009B26DC">
        <w:t>8</w:t>
      </w:r>
      <w:r w:rsidR="00AC4A2A">
        <w:t xml:space="preserve">                </w:t>
      </w:r>
    </w:p>
    <w:p w:rsidR="0072570C" w:rsidRDefault="0072570C">
      <w:pPr>
        <w:tabs>
          <w:tab w:val="left" w:pos="6237"/>
        </w:tabs>
      </w:pPr>
    </w:p>
    <w:p w:rsidR="007F6AD4" w:rsidRDefault="0072570C">
      <w:pPr>
        <w:tabs>
          <w:tab w:val="left" w:pos="6237"/>
        </w:tabs>
      </w:pPr>
      <w:r>
        <w:t xml:space="preserve">                                                                                                   </w:t>
      </w:r>
      <w:r w:rsidR="00574F98">
        <w:t>Philippe HERALY</w:t>
      </w:r>
    </w:p>
    <w:p w:rsidR="007F6AD4" w:rsidRDefault="007F6AD4">
      <w:pPr>
        <w:tabs>
          <w:tab w:val="left" w:pos="5954"/>
        </w:tabs>
      </w:pPr>
      <w:r>
        <w:tab/>
        <w:t>Responsable Coupe</w:t>
      </w:r>
    </w:p>
    <w:p w:rsidR="007F6AD4" w:rsidRDefault="007F6AD4">
      <w:pPr>
        <w:pStyle w:val="Titre1"/>
      </w:pPr>
      <w:r>
        <w:tab/>
      </w:r>
      <w:r w:rsidR="00AC4A2A">
        <w:t xml:space="preserve">  </w:t>
      </w:r>
      <w:proofErr w:type="spellStart"/>
      <w:r>
        <w:t>Verantwoordelijke</w:t>
      </w:r>
      <w:proofErr w:type="spellEnd"/>
      <w:r>
        <w:t xml:space="preserve"> </w:t>
      </w:r>
      <w:proofErr w:type="spellStart"/>
      <w:r>
        <w:t>Beker</w:t>
      </w:r>
      <w:proofErr w:type="spellEnd"/>
    </w:p>
    <w:sectPr w:rsidR="007F6AD4" w:rsidSect="00423B81">
      <w:pgSz w:w="11907" w:h="16840" w:code="9"/>
      <w:pgMar w:top="851" w:right="142" w:bottom="680" w:left="567" w:header="720" w:footer="454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4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usePrinterMetrics/>
    <w:doNotSuppressParagraphBorder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761AD7"/>
    <w:rsid w:val="000012BF"/>
    <w:rsid w:val="000520B3"/>
    <w:rsid w:val="00062268"/>
    <w:rsid w:val="00083B48"/>
    <w:rsid w:val="0008457D"/>
    <w:rsid w:val="000A7249"/>
    <w:rsid w:val="000B4D99"/>
    <w:rsid w:val="000C4E14"/>
    <w:rsid w:val="000C6236"/>
    <w:rsid w:val="000E43DF"/>
    <w:rsid w:val="000E4510"/>
    <w:rsid w:val="000F269A"/>
    <w:rsid w:val="000F54D1"/>
    <w:rsid w:val="0010782D"/>
    <w:rsid w:val="001179B3"/>
    <w:rsid w:val="00141F51"/>
    <w:rsid w:val="00142AE6"/>
    <w:rsid w:val="0015472B"/>
    <w:rsid w:val="0015743A"/>
    <w:rsid w:val="001707EF"/>
    <w:rsid w:val="001769FE"/>
    <w:rsid w:val="001803B7"/>
    <w:rsid w:val="0018606C"/>
    <w:rsid w:val="00196540"/>
    <w:rsid w:val="001A7660"/>
    <w:rsid w:val="001B1F7F"/>
    <w:rsid w:val="00233C39"/>
    <w:rsid w:val="00246712"/>
    <w:rsid w:val="00262030"/>
    <w:rsid w:val="00265A99"/>
    <w:rsid w:val="00270D8D"/>
    <w:rsid w:val="002A029E"/>
    <w:rsid w:val="002A1741"/>
    <w:rsid w:val="002C623F"/>
    <w:rsid w:val="002D4B61"/>
    <w:rsid w:val="002F3AB7"/>
    <w:rsid w:val="003062F6"/>
    <w:rsid w:val="003175A3"/>
    <w:rsid w:val="0032624F"/>
    <w:rsid w:val="00330DFA"/>
    <w:rsid w:val="00340FAA"/>
    <w:rsid w:val="00361CB0"/>
    <w:rsid w:val="0036381B"/>
    <w:rsid w:val="00377380"/>
    <w:rsid w:val="003856A9"/>
    <w:rsid w:val="003869D4"/>
    <w:rsid w:val="0039095D"/>
    <w:rsid w:val="00397B78"/>
    <w:rsid w:val="003A2A78"/>
    <w:rsid w:val="003B4BB8"/>
    <w:rsid w:val="003B6625"/>
    <w:rsid w:val="00405571"/>
    <w:rsid w:val="00405BA7"/>
    <w:rsid w:val="00407F99"/>
    <w:rsid w:val="004134C6"/>
    <w:rsid w:val="00417FF6"/>
    <w:rsid w:val="00423B81"/>
    <w:rsid w:val="004261CC"/>
    <w:rsid w:val="00426464"/>
    <w:rsid w:val="00441CCE"/>
    <w:rsid w:val="0047071A"/>
    <w:rsid w:val="00474F52"/>
    <w:rsid w:val="00491FB3"/>
    <w:rsid w:val="00494FE0"/>
    <w:rsid w:val="00497779"/>
    <w:rsid w:val="004E1533"/>
    <w:rsid w:val="00504323"/>
    <w:rsid w:val="00506605"/>
    <w:rsid w:val="005225DE"/>
    <w:rsid w:val="005230E6"/>
    <w:rsid w:val="005231E6"/>
    <w:rsid w:val="00535786"/>
    <w:rsid w:val="00537FAF"/>
    <w:rsid w:val="00540FCE"/>
    <w:rsid w:val="00542024"/>
    <w:rsid w:val="005476B5"/>
    <w:rsid w:val="0055794D"/>
    <w:rsid w:val="00570547"/>
    <w:rsid w:val="00574F98"/>
    <w:rsid w:val="00592164"/>
    <w:rsid w:val="005B0E6F"/>
    <w:rsid w:val="005C118E"/>
    <w:rsid w:val="005D2E1E"/>
    <w:rsid w:val="005D3311"/>
    <w:rsid w:val="005D5567"/>
    <w:rsid w:val="005E75A3"/>
    <w:rsid w:val="006475CA"/>
    <w:rsid w:val="0065112F"/>
    <w:rsid w:val="00680C84"/>
    <w:rsid w:val="006953E0"/>
    <w:rsid w:val="006A2B49"/>
    <w:rsid w:val="006A5CEE"/>
    <w:rsid w:val="006C3F10"/>
    <w:rsid w:val="006C7475"/>
    <w:rsid w:val="006D0FFA"/>
    <w:rsid w:val="006D58A5"/>
    <w:rsid w:val="006D7A51"/>
    <w:rsid w:val="007127D9"/>
    <w:rsid w:val="0072274F"/>
    <w:rsid w:val="0072570C"/>
    <w:rsid w:val="007328A7"/>
    <w:rsid w:val="00734852"/>
    <w:rsid w:val="0074353A"/>
    <w:rsid w:val="00743EF5"/>
    <w:rsid w:val="00761AD7"/>
    <w:rsid w:val="00763D1D"/>
    <w:rsid w:val="007669D4"/>
    <w:rsid w:val="007759CF"/>
    <w:rsid w:val="00797120"/>
    <w:rsid w:val="007A08C1"/>
    <w:rsid w:val="007A30B1"/>
    <w:rsid w:val="007A5BA8"/>
    <w:rsid w:val="007A5EC3"/>
    <w:rsid w:val="007A6468"/>
    <w:rsid w:val="007B0EF9"/>
    <w:rsid w:val="007B53EE"/>
    <w:rsid w:val="007E733E"/>
    <w:rsid w:val="007F6AD4"/>
    <w:rsid w:val="00811ABB"/>
    <w:rsid w:val="00812DB1"/>
    <w:rsid w:val="008366F7"/>
    <w:rsid w:val="00841945"/>
    <w:rsid w:val="008A5F12"/>
    <w:rsid w:val="008D346A"/>
    <w:rsid w:val="008E06B8"/>
    <w:rsid w:val="008F1BF6"/>
    <w:rsid w:val="009100D4"/>
    <w:rsid w:val="0091502F"/>
    <w:rsid w:val="0093467A"/>
    <w:rsid w:val="009411F5"/>
    <w:rsid w:val="0094769B"/>
    <w:rsid w:val="00963AF4"/>
    <w:rsid w:val="00964014"/>
    <w:rsid w:val="00975021"/>
    <w:rsid w:val="00985F00"/>
    <w:rsid w:val="009B26DC"/>
    <w:rsid w:val="009C7E98"/>
    <w:rsid w:val="009E0DFC"/>
    <w:rsid w:val="009E731E"/>
    <w:rsid w:val="009E7D2D"/>
    <w:rsid w:val="009F3230"/>
    <w:rsid w:val="00A35403"/>
    <w:rsid w:val="00A35823"/>
    <w:rsid w:val="00A64F46"/>
    <w:rsid w:val="00A73E6A"/>
    <w:rsid w:val="00A81C16"/>
    <w:rsid w:val="00A847BD"/>
    <w:rsid w:val="00A909F8"/>
    <w:rsid w:val="00A9592C"/>
    <w:rsid w:val="00AB6A28"/>
    <w:rsid w:val="00AC4A2A"/>
    <w:rsid w:val="00AD044C"/>
    <w:rsid w:val="00AD129C"/>
    <w:rsid w:val="00AD411B"/>
    <w:rsid w:val="00AD54C2"/>
    <w:rsid w:val="00AD6FA1"/>
    <w:rsid w:val="00AE07CB"/>
    <w:rsid w:val="00AE5290"/>
    <w:rsid w:val="00B00760"/>
    <w:rsid w:val="00B1666E"/>
    <w:rsid w:val="00B2787D"/>
    <w:rsid w:val="00B404D6"/>
    <w:rsid w:val="00B5112C"/>
    <w:rsid w:val="00B6746F"/>
    <w:rsid w:val="00B90618"/>
    <w:rsid w:val="00BB3CBB"/>
    <w:rsid w:val="00BB7FA9"/>
    <w:rsid w:val="00BC65F2"/>
    <w:rsid w:val="00C05C11"/>
    <w:rsid w:val="00C20BC0"/>
    <w:rsid w:val="00C219E7"/>
    <w:rsid w:val="00C242F1"/>
    <w:rsid w:val="00C27F87"/>
    <w:rsid w:val="00C42A8A"/>
    <w:rsid w:val="00C43667"/>
    <w:rsid w:val="00C7593B"/>
    <w:rsid w:val="00C819AD"/>
    <w:rsid w:val="00C8486D"/>
    <w:rsid w:val="00CD2590"/>
    <w:rsid w:val="00CD463D"/>
    <w:rsid w:val="00CD4A9E"/>
    <w:rsid w:val="00CD675E"/>
    <w:rsid w:val="00D051C9"/>
    <w:rsid w:val="00D337DB"/>
    <w:rsid w:val="00D373EC"/>
    <w:rsid w:val="00D62F47"/>
    <w:rsid w:val="00D70B66"/>
    <w:rsid w:val="00D80F38"/>
    <w:rsid w:val="00D80F91"/>
    <w:rsid w:val="00D816AF"/>
    <w:rsid w:val="00D917F3"/>
    <w:rsid w:val="00DA41BC"/>
    <w:rsid w:val="00DA6AC2"/>
    <w:rsid w:val="00DB6F58"/>
    <w:rsid w:val="00DB79B7"/>
    <w:rsid w:val="00DC3EDE"/>
    <w:rsid w:val="00DD1BC3"/>
    <w:rsid w:val="00DE55DE"/>
    <w:rsid w:val="00DE62E3"/>
    <w:rsid w:val="00DE68C6"/>
    <w:rsid w:val="00DF03D5"/>
    <w:rsid w:val="00DF5BB9"/>
    <w:rsid w:val="00E03661"/>
    <w:rsid w:val="00E0432E"/>
    <w:rsid w:val="00E075C9"/>
    <w:rsid w:val="00E11BFD"/>
    <w:rsid w:val="00E153ED"/>
    <w:rsid w:val="00E228EE"/>
    <w:rsid w:val="00E238AC"/>
    <w:rsid w:val="00E40AED"/>
    <w:rsid w:val="00E45CC8"/>
    <w:rsid w:val="00E615CB"/>
    <w:rsid w:val="00E85B20"/>
    <w:rsid w:val="00E91AC4"/>
    <w:rsid w:val="00E960DB"/>
    <w:rsid w:val="00EB25BD"/>
    <w:rsid w:val="00EB3C1D"/>
    <w:rsid w:val="00EC5248"/>
    <w:rsid w:val="00EE6370"/>
    <w:rsid w:val="00EF0FD7"/>
    <w:rsid w:val="00EF511F"/>
    <w:rsid w:val="00F04F8D"/>
    <w:rsid w:val="00F50822"/>
    <w:rsid w:val="00F73DAE"/>
    <w:rsid w:val="00F82035"/>
    <w:rsid w:val="00FB3C3C"/>
    <w:rsid w:val="00FD00AB"/>
    <w:rsid w:val="00FF0F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r-BE" w:eastAsia="fr-B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lang w:val="fr-FR" w:eastAsia="fr-FR"/>
    </w:rPr>
  </w:style>
  <w:style w:type="paragraph" w:styleId="Titre1">
    <w:name w:val="heading 1"/>
    <w:basedOn w:val="Normal"/>
    <w:next w:val="Normal"/>
    <w:qFormat/>
    <w:pPr>
      <w:keepNext/>
      <w:tabs>
        <w:tab w:val="left" w:pos="5812"/>
      </w:tabs>
      <w:outlineLvl w:val="0"/>
    </w:pPr>
  </w:style>
  <w:style w:type="paragraph" w:styleId="Titre2">
    <w:name w:val="heading 2"/>
    <w:basedOn w:val="Normal"/>
    <w:next w:val="Normal"/>
    <w:qFormat/>
    <w:pPr>
      <w:keepNext/>
      <w:jc w:val="center"/>
      <w:outlineLvl w:val="1"/>
    </w:pPr>
    <w:rPr>
      <w:b/>
      <w:sz w:val="28"/>
      <w:u w:val="double"/>
    </w:rPr>
  </w:style>
  <w:style w:type="paragraph" w:styleId="Titre3">
    <w:name w:val="heading 3"/>
    <w:basedOn w:val="Normal"/>
    <w:next w:val="Normal"/>
    <w:qFormat/>
    <w:pPr>
      <w:keepNext/>
      <w:jc w:val="center"/>
      <w:outlineLvl w:val="2"/>
    </w:pPr>
    <w:rPr>
      <w:b/>
      <w:bCs/>
      <w:sz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semiHidden/>
    <w:rsid w:val="006A2B4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BE" w:eastAsia="fr-B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539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CA49B1-E515-44C1-B860-5BD3E86E75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187</Words>
  <Characters>1033</Characters>
  <Application>Microsoft Office Word</Application>
  <DocSecurity>0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COUPE DE BELGIQUE</vt:lpstr>
    </vt:vector>
  </TitlesOfParts>
  <Company>FRBTT</Company>
  <LinksUpToDate>false</LinksUpToDate>
  <CharactersWithSpaces>12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UPE DE BELGIQUE</dc:title>
  <dc:subject/>
  <dc:creator>FRBTT</dc:creator>
  <cp:keywords/>
  <cp:lastModifiedBy>philippe heraly</cp:lastModifiedBy>
  <cp:revision>7</cp:revision>
  <cp:lastPrinted>2011-10-18T23:57:00Z</cp:lastPrinted>
  <dcterms:created xsi:type="dcterms:W3CDTF">2018-10-29T19:48:00Z</dcterms:created>
  <dcterms:modified xsi:type="dcterms:W3CDTF">2018-11-08T23:58:00Z</dcterms:modified>
</cp:coreProperties>
</file>